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48B" w:rsidRDefault="00D7048B" w:rsidP="00D704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D7048B" w:rsidRPr="00F07D08" w:rsidRDefault="00D7048B" w:rsidP="00D7048B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D7048B" w:rsidRPr="000E7F16" w:rsidRDefault="00D7048B" w:rsidP="00D7048B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02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>-МИ</w:t>
      </w:r>
    </w:p>
    <w:p w:rsidR="00D7048B" w:rsidRDefault="00D7048B" w:rsidP="00D7048B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4D4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г.</w:t>
      </w:r>
    </w:p>
    <w:p w:rsidR="00D7048B" w:rsidRDefault="00D7048B" w:rsidP="00D7048B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7048B" w:rsidRPr="003F12F0" w:rsidRDefault="00D7048B" w:rsidP="00D7048B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0C8">
        <w:rPr>
          <w:rFonts w:ascii="Times New Roman" w:hAnsi="Times New Roman" w:cs="Times New Roman"/>
          <w:b/>
          <w:sz w:val="28"/>
          <w:szCs w:val="28"/>
        </w:rPr>
        <w:t>Регистриране на Инициативен комитет за издигане</w:t>
      </w:r>
      <w:r w:rsidRPr="006210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210C8">
        <w:rPr>
          <w:rFonts w:ascii="Times New Roman" w:hAnsi="Times New Roman" w:cs="Times New Roman"/>
          <w:b/>
          <w:sz w:val="28"/>
          <w:szCs w:val="28"/>
        </w:rPr>
        <w:t xml:space="preserve">на  Янчо Зафиров Славов за участие в  избори за общински </w:t>
      </w:r>
      <w:proofErr w:type="spellStart"/>
      <w:r w:rsidRPr="006210C8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Pr="006210C8">
        <w:rPr>
          <w:rFonts w:ascii="Times New Roman" w:hAnsi="Times New Roman" w:cs="Times New Roman"/>
          <w:b/>
          <w:sz w:val="28"/>
          <w:szCs w:val="28"/>
        </w:rPr>
        <w:t xml:space="preserve"> и кметове на 25.10.2015 г.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048B" w:rsidRDefault="00D7048B" w:rsidP="00D7048B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>
        <w:rPr>
          <w:rFonts w:ascii="Times New Roman" w:hAnsi="Times New Roman" w:cs="Times New Roman"/>
          <w:sz w:val="28"/>
          <w:szCs w:val="28"/>
        </w:rPr>
        <w:t xml:space="preserve"> с вх.№</w:t>
      </w:r>
      <w:r w:rsidR="00E5187C">
        <w:rPr>
          <w:rFonts w:ascii="Times New Roman" w:hAnsi="Times New Roman" w:cs="Times New Roman"/>
          <w:sz w:val="28"/>
          <w:szCs w:val="28"/>
          <w:lang w:val="en-US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2/11.09.2015 </w:t>
      </w:r>
      <w:proofErr w:type="gramStart"/>
      <w:r>
        <w:rPr>
          <w:rFonts w:ascii="Times New Roman" w:hAnsi="Times New Roman" w:cs="Times New Roman"/>
          <w:sz w:val="28"/>
          <w:szCs w:val="28"/>
        </w:rPr>
        <w:t>г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Д-р Величко Иванов Атанасов, Татяна Костадинова Караиванова,</w:t>
      </w:r>
      <w:r w:rsidR="00E51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йко Няголов</w:t>
      </w:r>
    </w:p>
    <w:p w:rsidR="00D7048B" w:rsidRDefault="00D7048B" w:rsidP="00D7048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нов, Петя Янева Арнаудова, Петър Атанасов Русков,</w:t>
      </w:r>
      <w:r w:rsidR="00E51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ялка Райчева Радев</w:t>
      </w:r>
      <w:r w:rsidR="00E5187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B0A12">
        <w:rPr>
          <w:rFonts w:ascii="Times New Roman" w:hAnsi="Times New Roman" w:cs="Times New Roman"/>
          <w:sz w:val="28"/>
          <w:szCs w:val="28"/>
        </w:rPr>
        <w:t xml:space="preserve"> </w:t>
      </w:r>
      <w:r w:rsidR="00E5187C">
        <w:rPr>
          <w:rFonts w:ascii="Times New Roman" w:hAnsi="Times New Roman" w:cs="Times New Roman"/>
          <w:sz w:val="28"/>
          <w:szCs w:val="28"/>
        </w:rPr>
        <w:t>в качеството им</w:t>
      </w:r>
      <w:r>
        <w:rPr>
          <w:rFonts w:ascii="Times New Roman" w:hAnsi="Times New Roman" w:cs="Times New Roman"/>
          <w:sz w:val="28"/>
          <w:szCs w:val="28"/>
        </w:rPr>
        <w:t xml:space="preserve"> на учредители на Ин</w:t>
      </w:r>
      <w:r w:rsidR="00E5187C">
        <w:rPr>
          <w:rFonts w:ascii="Times New Roman" w:hAnsi="Times New Roman" w:cs="Times New Roman"/>
          <w:sz w:val="28"/>
          <w:szCs w:val="28"/>
        </w:rPr>
        <w:t>ициативен комитет</w:t>
      </w:r>
      <w:r w:rsidR="008255EA">
        <w:rPr>
          <w:rFonts w:ascii="Times New Roman" w:hAnsi="Times New Roman" w:cs="Times New Roman"/>
          <w:sz w:val="28"/>
          <w:szCs w:val="28"/>
        </w:rPr>
        <w:t>,</w:t>
      </w:r>
      <w:r w:rsidR="00E5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5187C">
        <w:rPr>
          <w:rFonts w:ascii="Times New Roman" w:hAnsi="Times New Roman" w:cs="Times New Roman"/>
          <w:sz w:val="28"/>
          <w:szCs w:val="28"/>
        </w:rPr>
        <w:t xml:space="preserve"> искане за регистрирането му </w:t>
      </w:r>
      <w:r>
        <w:rPr>
          <w:rFonts w:ascii="Times New Roman" w:hAnsi="Times New Roman" w:cs="Times New Roman"/>
          <w:sz w:val="28"/>
          <w:szCs w:val="28"/>
        </w:rPr>
        <w:t xml:space="preserve">за участие в изборите за кмет на </w:t>
      </w:r>
      <w:r w:rsidR="001754BF">
        <w:rPr>
          <w:rFonts w:ascii="Times New Roman" w:hAnsi="Times New Roman" w:cs="Times New Roman"/>
          <w:sz w:val="28"/>
          <w:szCs w:val="28"/>
        </w:rPr>
        <w:t xml:space="preserve">Община Поморие </w:t>
      </w:r>
      <w:r>
        <w:rPr>
          <w:rFonts w:ascii="Times New Roman" w:hAnsi="Times New Roman" w:cs="Times New Roman"/>
          <w:sz w:val="28"/>
          <w:szCs w:val="28"/>
        </w:rPr>
        <w:t>на 25.10.2015. Към заявлението са приложени изискуемите</w:t>
      </w:r>
      <w:r w:rsidR="003B0A12">
        <w:rPr>
          <w:rFonts w:ascii="Times New Roman" w:hAnsi="Times New Roman" w:cs="Times New Roman"/>
          <w:sz w:val="28"/>
          <w:szCs w:val="28"/>
        </w:rPr>
        <w:t xml:space="preserve">, </w:t>
      </w:r>
      <w:r w:rsidR="001754BF">
        <w:rPr>
          <w:rFonts w:ascii="Times New Roman" w:hAnsi="Times New Roman" w:cs="Times New Roman"/>
          <w:sz w:val="28"/>
          <w:szCs w:val="28"/>
        </w:rPr>
        <w:t>съгласно чл.151</w:t>
      </w:r>
      <w:r>
        <w:rPr>
          <w:rFonts w:ascii="Times New Roman" w:hAnsi="Times New Roman" w:cs="Times New Roman"/>
          <w:sz w:val="28"/>
          <w:szCs w:val="28"/>
        </w:rPr>
        <w:t xml:space="preserve"> ИК документи, а именно:</w:t>
      </w:r>
    </w:p>
    <w:p w:rsidR="00D7048B" w:rsidRPr="00A566D2" w:rsidRDefault="00D7048B" w:rsidP="00D704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4BF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от инициативен комитет от  </w:t>
      </w:r>
      <w:r w:rsidR="001754BF">
        <w:rPr>
          <w:rFonts w:ascii="Times New Roman" w:hAnsi="Times New Roman" w:cs="Times New Roman"/>
          <w:b/>
          <w:sz w:val="28"/>
          <w:szCs w:val="28"/>
        </w:rPr>
        <w:t>09.09.2015г.</w:t>
      </w:r>
      <w:r w:rsidRPr="00A566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048B" w:rsidRPr="00BA067D" w:rsidRDefault="00D7048B" w:rsidP="00D704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ларация по чл.153, ал.4,т.4 от ИК</w:t>
      </w:r>
    </w:p>
    <w:p w:rsidR="00D7048B" w:rsidRPr="00522FD7" w:rsidRDefault="00D7048B" w:rsidP="00D704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2FD7">
        <w:rPr>
          <w:rFonts w:ascii="Times New Roman" w:hAnsi="Times New Roman" w:cs="Times New Roman"/>
          <w:b/>
          <w:sz w:val="28"/>
          <w:szCs w:val="28"/>
        </w:rPr>
        <w:t>Декларация по чл.153, ал.4,т.3 във връзка с чл.396 от ИК</w:t>
      </w:r>
    </w:p>
    <w:p w:rsidR="00D7048B" w:rsidRDefault="00D7048B" w:rsidP="00D7048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, след като взе предвид, че са изпълнени изискванията на чл.151 от  ИК, във връзка с  Чл.87 ИК </w:t>
      </w:r>
    </w:p>
    <w:p w:rsidR="00D7048B" w:rsidRPr="00A84605" w:rsidRDefault="00D7048B" w:rsidP="00522FD7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B0A12" w:rsidRPr="003B0A12" w:rsidRDefault="00D7048B" w:rsidP="003B0A12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 </w:t>
      </w:r>
      <w:r>
        <w:rPr>
          <w:rFonts w:ascii="Times New Roman" w:hAnsi="Times New Roman" w:cs="Times New Roman"/>
          <w:sz w:val="28"/>
          <w:szCs w:val="28"/>
        </w:rPr>
        <w:t xml:space="preserve">Инициативен комитет за издигане на </w:t>
      </w:r>
      <w:r w:rsidR="001754BF">
        <w:rPr>
          <w:rFonts w:ascii="Times New Roman" w:hAnsi="Times New Roman" w:cs="Times New Roman"/>
          <w:sz w:val="28"/>
          <w:szCs w:val="28"/>
        </w:rPr>
        <w:t xml:space="preserve">ЯНЧО ЗАФИРОВ СЛАВОВ </w:t>
      </w:r>
      <w:r>
        <w:rPr>
          <w:rFonts w:ascii="Times New Roman" w:hAnsi="Times New Roman" w:cs="Times New Roman"/>
          <w:sz w:val="28"/>
          <w:szCs w:val="28"/>
        </w:rPr>
        <w:t xml:space="preserve">за кмет </w:t>
      </w:r>
      <w:r w:rsidR="001754BF">
        <w:rPr>
          <w:rFonts w:ascii="Times New Roman" w:hAnsi="Times New Roman" w:cs="Times New Roman"/>
          <w:sz w:val="28"/>
          <w:szCs w:val="28"/>
        </w:rPr>
        <w:t xml:space="preserve">на Община Поморие </w:t>
      </w:r>
      <w:r w:rsidR="003B0A1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избори</w:t>
      </w:r>
      <w:r w:rsidR="003B0A12">
        <w:rPr>
          <w:rFonts w:ascii="Times New Roman" w:hAnsi="Times New Roman" w:cs="Times New Roman"/>
          <w:sz w:val="28"/>
          <w:szCs w:val="28"/>
        </w:rPr>
        <w:t xml:space="preserve">те </w:t>
      </w:r>
      <w:r w:rsidR="003B0A12" w:rsidRPr="003B0A12">
        <w:rPr>
          <w:rFonts w:ascii="Times New Roman" w:hAnsi="Times New Roman" w:cs="Times New Roman"/>
          <w:sz w:val="28"/>
          <w:szCs w:val="28"/>
        </w:rPr>
        <w:t xml:space="preserve">за общински </w:t>
      </w:r>
      <w:proofErr w:type="spellStart"/>
      <w:r w:rsidR="003B0A12" w:rsidRPr="003B0A12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3B0A12" w:rsidRPr="003B0A12">
        <w:rPr>
          <w:rFonts w:ascii="Times New Roman" w:hAnsi="Times New Roman" w:cs="Times New Roman"/>
          <w:sz w:val="28"/>
          <w:szCs w:val="28"/>
        </w:rPr>
        <w:t xml:space="preserve"> и кметове на 25.10.2015 г. </w:t>
      </w:r>
    </w:p>
    <w:p w:rsidR="00D7048B" w:rsidRPr="003B0A12" w:rsidRDefault="00D7048B" w:rsidP="00522FD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7048B" w:rsidRPr="00A84605" w:rsidRDefault="00D7048B" w:rsidP="00D7048B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шението подлежи на оспорване пред Централна избирателна комисия в тридневен срок от обявяването му</w:t>
      </w:r>
    </w:p>
    <w:p w:rsidR="00D7048B" w:rsidRDefault="00D7048B" w:rsidP="00D704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D7048B" w:rsidRDefault="00D7048B" w:rsidP="00D704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D7048B" w:rsidRDefault="00D7048B" w:rsidP="00D704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…………………….</w:t>
      </w:r>
    </w:p>
    <w:p w:rsidR="008255EA" w:rsidRPr="004A021D" w:rsidRDefault="00D7048B" w:rsidP="004A021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Дани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чева-Чапаров</w:t>
      </w:r>
      <w:r w:rsidR="004A021D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D7048B" w:rsidRDefault="00D7048B" w:rsidP="00D704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55EA" w:rsidRDefault="008255EA" w:rsidP="00D704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55EA" w:rsidRDefault="008255EA" w:rsidP="00D704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55EA" w:rsidRDefault="008255EA" w:rsidP="00D704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55EA" w:rsidRDefault="008255EA" w:rsidP="00D704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55EA" w:rsidRDefault="008255EA" w:rsidP="00D704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55EA" w:rsidRPr="00553648" w:rsidRDefault="008255EA" w:rsidP="00D7048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048B" w:rsidRDefault="00D7048B" w:rsidP="00D7048B"/>
    <w:p w:rsidR="00141181" w:rsidRDefault="00141181"/>
    <w:p w:rsidR="008E4D46" w:rsidRDefault="008E4D46"/>
    <w:sectPr w:rsidR="008E4D46" w:rsidSect="001411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D7048B"/>
    <w:rsid w:val="000616A5"/>
    <w:rsid w:val="00141181"/>
    <w:rsid w:val="001754BF"/>
    <w:rsid w:val="002F6AA3"/>
    <w:rsid w:val="003B0A12"/>
    <w:rsid w:val="004A021D"/>
    <w:rsid w:val="00522FD7"/>
    <w:rsid w:val="006210C8"/>
    <w:rsid w:val="008255EA"/>
    <w:rsid w:val="008E4D46"/>
    <w:rsid w:val="00961694"/>
    <w:rsid w:val="00BA6958"/>
    <w:rsid w:val="00D7048B"/>
    <w:rsid w:val="00E51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48B"/>
    <w:pPr>
      <w:spacing w:after="0" w:line="240" w:lineRule="auto"/>
    </w:pPr>
  </w:style>
  <w:style w:type="paragraph" w:customStyle="1" w:styleId="Default">
    <w:name w:val="Default"/>
    <w:rsid w:val="00522FD7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FAA17-49FC-4A98-A941-742C65F3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15-09-12T07:37:00Z</cp:lastPrinted>
  <dcterms:created xsi:type="dcterms:W3CDTF">2015-09-11T12:55:00Z</dcterms:created>
  <dcterms:modified xsi:type="dcterms:W3CDTF">2015-09-12T07:38:00Z</dcterms:modified>
</cp:coreProperties>
</file>